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7BD5" w14:textId="77777777" w:rsidR="00A15075" w:rsidRPr="00C076FD" w:rsidRDefault="00A15075" w:rsidP="00C076FD">
      <w:bookmarkStart w:id="0" w:name="_GoBack"/>
      <w:bookmarkEnd w:id="0"/>
    </w:p>
    <w:sectPr w:rsidR="00A15075" w:rsidRPr="00C076FD" w:rsidSect="00A15075">
      <w:footerReference w:type="default" r:id="rId8"/>
      <w:pgSz w:w="12240" w:h="15840" w:code="119"/>
      <w:pgMar w:top="720" w:right="720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80B7F" w14:textId="77777777" w:rsidR="007808E1" w:rsidRDefault="007808E1">
      <w:pPr>
        <w:spacing w:after="0"/>
      </w:pPr>
      <w:r>
        <w:separator/>
      </w:r>
    </w:p>
  </w:endnote>
  <w:endnote w:type="continuationSeparator" w:id="0">
    <w:p w14:paraId="6F9FBC36" w14:textId="77777777" w:rsidR="007808E1" w:rsidRDefault="00780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698055"/>
      <w:docPartObj>
        <w:docPartGallery w:val="Page Numbers (Bottom of Page)"/>
        <w:docPartUnique/>
      </w:docPartObj>
    </w:sdtPr>
    <w:sdtEndPr/>
    <w:sdtContent>
      <w:p w14:paraId="46055BFA" w14:textId="7AC2AE1E" w:rsidR="00F353F6" w:rsidRDefault="00F353F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56DAD2" wp14:editId="20479E2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D15A53E" w14:textId="77777777" w:rsidR="00F353F6" w:rsidRDefault="00F353F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fr-FR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56DAD2" id="Rectangle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dvAA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7D15A53E" w14:textId="77777777" w:rsidR="00F353F6" w:rsidRDefault="00F353F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3CAF" w14:textId="77777777" w:rsidR="007808E1" w:rsidRDefault="007808E1">
      <w:r>
        <w:separator/>
      </w:r>
    </w:p>
  </w:footnote>
  <w:footnote w:type="continuationSeparator" w:id="0">
    <w:p w14:paraId="13BADF97" w14:textId="77777777" w:rsidR="007808E1" w:rsidRDefault="0078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8F0C4E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18B2CE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B57039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43346A9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yMjc2tTAyMrMwMDRU0lEKTi0uzszPAykwqgUA5wqoVCwAAAA="/>
  </w:docVars>
  <w:rsids>
    <w:rsidRoot w:val="00590D07"/>
    <w:rsid w:val="00011C8B"/>
    <w:rsid w:val="002813DC"/>
    <w:rsid w:val="004E29B3"/>
    <w:rsid w:val="00590D07"/>
    <w:rsid w:val="007808E1"/>
    <w:rsid w:val="00784D58"/>
    <w:rsid w:val="008D6863"/>
    <w:rsid w:val="00991090"/>
    <w:rsid w:val="00A15075"/>
    <w:rsid w:val="00A67708"/>
    <w:rsid w:val="00B86B75"/>
    <w:rsid w:val="00BC48D5"/>
    <w:rsid w:val="00C076FD"/>
    <w:rsid w:val="00C36279"/>
    <w:rsid w:val="00CE0006"/>
    <w:rsid w:val="00E315A3"/>
    <w:rsid w:val="00F27E70"/>
    <w:rsid w:val="00F35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60606"/>
  <w15:docId w15:val="{B212865E-2995-4A2F-B947-3B8D7C72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rsid w:val="00F353F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rsid w:val="00CE0006"/>
    <w:pPr>
      <w:spacing w:before="180" w:after="180"/>
      <w:jc w:val="both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rsid w:val="00A15075"/>
    <w:pPr>
      <w:shd w:val="pct5" w:color="auto" w:fill="FFFFFF" w:themeFill="background1"/>
      <w:spacing w:before="36" w:after="36"/>
    </w:pPr>
    <w:rPr>
      <w:sz w:val="20"/>
    </w:r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M1">
    <w:name w:val="toc 1"/>
    <w:basedOn w:val="Normal"/>
    <w:next w:val="Normal"/>
    <w:autoRedefine/>
    <w:uiPriority w:val="39"/>
    <w:unhideWhenUsed/>
    <w:rsid w:val="00A1507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1507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15075"/>
    <w:pPr>
      <w:spacing w:after="100"/>
      <w:ind w:left="480"/>
    </w:pPr>
  </w:style>
  <w:style w:type="paragraph" w:styleId="En-tte">
    <w:name w:val="header"/>
    <w:basedOn w:val="Normal"/>
    <w:link w:val="En-tteCar"/>
    <w:unhideWhenUsed/>
    <w:rsid w:val="00F353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F353F6"/>
  </w:style>
  <w:style w:type="paragraph" w:styleId="Pieddepage">
    <w:name w:val="footer"/>
    <w:basedOn w:val="Normal"/>
    <w:link w:val="PieddepageCar"/>
    <w:unhideWhenUsed/>
    <w:rsid w:val="00F353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F353F6"/>
  </w:style>
  <w:style w:type="paragraph" w:styleId="Paragraphedeliste">
    <w:name w:val="List Paragraph"/>
    <w:basedOn w:val="Normal"/>
    <w:rsid w:val="00991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50BF-705B-46EA-AC57-3BA42B4F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ata Mining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ata Mining</dc:title>
  <dc:creator>Axel-Cleris Gailloty</dc:creator>
  <cp:keywords/>
  <cp:lastModifiedBy>Axel-Cleris Gailloty</cp:lastModifiedBy>
  <cp:revision>4</cp:revision>
  <dcterms:created xsi:type="dcterms:W3CDTF">2019-12-07T20:55:00Z</dcterms:created>
  <dcterms:modified xsi:type="dcterms:W3CDTF">2019-12-07T21:39:00Z</dcterms:modified>
</cp:coreProperties>
</file>